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06879E34" w14:textId="1BCCF41B" w:rsidR="003E3293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</w:p>
          <w:p w14:paraId="1FECDFC5" w14:textId="77777777" w:rsidR="003E3293" w:rsidRPr="003E3293" w:rsidRDefault="003E3293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14:paraId="43CE47F4" w14:textId="4349355E" w:rsidR="00922AB4" w:rsidRPr="00E75A95" w:rsidRDefault="00C31BA9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956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8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956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8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0B3693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0B3693" w:rsidRPr="00E75A95" w:rsidRDefault="000B3693" w:rsidP="000B36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0B3693" w:rsidRPr="00E75A95" w:rsidRDefault="000B3693" w:rsidP="000B36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0B3693" w:rsidRPr="00E75A95" w:rsidRDefault="000B3693" w:rsidP="000B36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417B5BC0" w:rsidR="000B3693" w:rsidRPr="00E75A95" w:rsidRDefault="000B3693" w:rsidP="000B36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0.08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0B3693" w:rsidRPr="00E75A95" w:rsidRDefault="000B3693" w:rsidP="000B36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0B3693" w:rsidRPr="00E75A95" w:rsidRDefault="000B3693" w:rsidP="000B36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36837718" w14:textId="77777777" w:rsidR="000B3693" w:rsidRPr="00CB543E" w:rsidRDefault="000B3693" w:rsidP="000B36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43E">
              <w:rPr>
                <w:rFonts w:ascii="Times New Roman" w:hAnsi="Times New Roman" w:cs="Times New Roman"/>
                <w:color w:val="000000"/>
              </w:rPr>
              <w:t>I: Mleti ovseni kosmiči na mleku</w:t>
            </w:r>
          </w:p>
          <w:p w14:paraId="53594DC5" w14:textId="6C7C9F05" w:rsidR="000B3693" w:rsidRPr="00502B7A" w:rsidRDefault="000B3693" w:rsidP="000B369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maslo, med, mleko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03ED71B7" w:rsidR="000B3693" w:rsidRPr="00502B7A" w:rsidRDefault="000B3693" w:rsidP="000B369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Enolončnica z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pirinim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rižkom in sezonsko zelenjavo, kruh, pehtranov biskvit, voda ali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4730265D" w:rsidR="000B3693" w:rsidRPr="00502B7A" w:rsidRDefault="000B3693" w:rsidP="000B369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, kruh po želji</w:t>
            </w:r>
          </w:p>
        </w:tc>
      </w:tr>
      <w:tr w:rsidR="000B3693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0B3693" w:rsidRPr="00E75A95" w:rsidRDefault="000B3693" w:rsidP="000B369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116D7F99" w:rsidR="000B3693" w:rsidRPr="00482D9D" w:rsidRDefault="000B3693" w:rsidP="000B36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oves)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261A8128" w:rsidR="000B3693" w:rsidRPr="00482D9D" w:rsidRDefault="000B3693" w:rsidP="000B36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, pira), mleko, jajc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242E624E" w:rsidR="000B3693" w:rsidRPr="00482D9D" w:rsidRDefault="000B3693" w:rsidP="000B36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0B3693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0B3693" w:rsidRPr="00E75A95" w:rsidRDefault="000B3693" w:rsidP="000B36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0B3693" w:rsidRPr="00E75A95" w:rsidRDefault="000B3693" w:rsidP="000B36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46C55A14" w:rsidR="000B3693" w:rsidRPr="00E75A95" w:rsidRDefault="000B3693" w:rsidP="000B3693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1.08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0B3693" w:rsidRPr="00E75A95" w:rsidRDefault="000B3693" w:rsidP="000B36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2ADED751" w:rsidR="000B3693" w:rsidRPr="00502B7A" w:rsidRDefault="000B3693" w:rsidP="000B369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Ek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proseni zdrob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41F70083" w:rsidR="000B3693" w:rsidRPr="00502B7A" w:rsidRDefault="000B3693" w:rsidP="000B369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unčje kocke v omaki, pire krompir, solata, voda ali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3BDB835F" w:rsidR="000B3693" w:rsidRPr="00502B7A" w:rsidRDefault="000B3693" w:rsidP="000B369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Zelenjavni sok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grisini</w:t>
            </w:r>
            <w:proofErr w:type="spellEnd"/>
          </w:p>
        </w:tc>
      </w:tr>
      <w:tr w:rsidR="000B3693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0B3693" w:rsidRPr="00E75A95" w:rsidRDefault="000B3693" w:rsidP="000B36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38B38418" w:rsidR="000B3693" w:rsidRPr="00482D9D" w:rsidRDefault="000B3693" w:rsidP="000B36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202E711F" w:rsidR="000B3693" w:rsidRPr="00482D9D" w:rsidRDefault="000B3693" w:rsidP="000B36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58AF6D04" w:rsidR="000B3693" w:rsidRPr="00482D9D" w:rsidRDefault="000B3693" w:rsidP="000B36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0B3693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0B3693" w:rsidRPr="00E75A95" w:rsidRDefault="000B3693" w:rsidP="000B36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750D43DD" w:rsidR="000B3693" w:rsidRPr="00E75A95" w:rsidRDefault="000B3693" w:rsidP="000B36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2.08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1C02617D" w14:textId="77777777" w:rsidR="000B3693" w:rsidRPr="005C6F76" w:rsidRDefault="000B3693" w:rsidP="000B36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F76">
              <w:rPr>
                <w:rFonts w:ascii="Times New Roman" w:hAnsi="Times New Roman" w:cs="Times New Roman"/>
                <w:color w:val="000000"/>
              </w:rPr>
              <w:t>I: Pšenični zdrob na mleku</w:t>
            </w:r>
          </w:p>
          <w:p w14:paraId="6A6B55E3" w14:textId="2262C5F7" w:rsidR="000B3693" w:rsidRPr="00502B7A" w:rsidRDefault="000B3693" w:rsidP="000B369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sirni namaz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42514822" w14:textId="77777777" w:rsidR="000B3693" w:rsidRPr="009127A8" w:rsidRDefault="000B3693" w:rsidP="000B369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27A8">
              <w:rPr>
                <w:rFonts w:ascii="Times New Roman" w:hAnsi="Times New Roman" w:cs="Times New Roman"/>
                <w:bCs/>
                <w:color w:val="000000"/>
              </w:rPr>
              <w:t xml:space="preserve">I: Bistra brokoli juha </w:t>
            </w:r>
          </w:p>
          <w:p w14:paraId="32CADE1A" w14:textId="43490B0E" w:rsidR="000B3693" w:rsidRPr="00502B7A" w:rsidRDefault="000B3693" w:rsidP="000B369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Riž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ž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na zelenjavi popečeni koščki piščanca, solata, sok ali voda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6439F598" w:rsidR="000B3693" w:rsidRPr="00502B7A" w:rsidRDefault="000B3693" w:rsidP="000B369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Hladno mleko, žitna rezina</w:t>
            </w:r>
          </w:p>
        </w:tc>
      </w:tr>
      <w:tr w:rsidR="000B3693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0B3693" w:rsidRPr="00E75A95" w:rsidRDefault="000B3693" w:rsidP="000B36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516EAE75" w:rsidR="000B3693" w:rsidRPr="00482D9D" w:rsidRDefault="000B3693" w:rsidP="000B36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5D3DAADE" w:rsidR="000B3693" w:rsidRPr="00482D9D" w:rsidRDefault="000B3693" w:rsidP="000B36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02E59659" w14:textId="3FA86DA3" w:rsidR="000B3693" w:rsidRPr="00482D9D" w:rsidRDefault="000B3693" w:rsidP="000B36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luten (pšenica), mleko, oreščki </w:t>
            </w:r>
          </w:p>
        </w:tc>
      </w:tr>
      <w:tr w:rsidR="000B3693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0B3693" w:rsidRPr="00E75A95" w:rsidRDefault="000B3693" w:rsidP="000B36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0B3693" w:rsidRPr="00E75A95" w:rsidRDefault="000B3693" w:rsidP="000B36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0B3693" w:rsidRPr="00E75A95" w:rsidRDefault="000B3693" w:rsidP="000B36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5A88BE21" w:rsidR="000B3693" w:rsidRPr="00E75A95" w:rsidRDefault="000B3693" w:rsidP="000B3693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3.08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0B3693" w:rsidRPr="00E75A95" w:rsidRDefault="000B3693" w:rsidP="000B3693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0B3693" w:rsidRPr="00E75A95" w:rsidRDefault="000B3693" w:rsidP="000B36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6217C378" w14:textId="77777777" w:rsidR="000B3693" w:rsidRPr="005C6F76" w:rsidRDefault="000B3693" w:rsidP="000B36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F76">
              <w:rPr>
                <w:rFonts w:ascii="Times New Roman" w:hAnsi="Times New Roman" w:cs="Times New Roman"/>
                <w:color w:val="000000"/>
              </w:rPr>
              <w:t>I: Riž na mleku</w:t>
            </w:r>
          </w:p>
          <w:p w14:paraId="518864DE" w14:textId="44B2B367" w:rsidR="000B3693" w:rsidRPr="00502B7A" w:rsidRDefault="000B3693" w:rsidP="000B369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ruzni kosmiči, navadni jogurt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169943F9" w:rsidR="000B3693" w:rsidRPr="00502B7A" w:rsidRDefault="000B3693" w:rsidP="000B369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Špinačna juha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prosotk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z zelenjavo in teletino,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10D15ADC" w:rsidR="000B3693" w:rsidRPr="00502B7A" w:rsidRDefault="000B3693" w:rsidP="000B369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ruzna žemlja</w:t>
            </w:r>
          </w:p>
        </w:tc>
      </w:tr>
      <w:tr w:rsidR="000B3693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0B3693" w:rsidRPr="00E75A95" w:rsidRDefault="000B3693" w:rsidP="000B36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4C24593E" w:rsidR="000B3693" w:rsidRPr="00482D9D" w:rsidRDefault="000B3693" w:rsidP="000B36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7D24245D" w:rsidR="000B3693" w:rsidRPr="00482D9D" w:rsidRDefault="000B3693" w:rsidP="000B36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6E940D47" w:rsidR="000B3693" w:rsidRPr="00482D9D" w:rsidRDefault="000B3693" w:rsidP="000B36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0B3693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0B3693" w:rsidRPr="00E75A95" w:rsidRDefault="000B3693" w:rsidP="000B36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0B3693" w:rsidRPr="00E75A95" w:rsidRDefault="000B3693" w:rsidP="000B36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1FD3401E" w:rsidR="000B3693" w:rsidRPr="00E75A95" w:rsidRDefault="000B3693" w:rsidP="000B3693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4.08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786787D2" w14:textId="77777777" w:rsidR="000B3693" w:rsidRPr="00937445" w:rsidRDefault="000B3693" w:rsidP="000B369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37445">
              <w:rPr>
                <w:rFonts w:ascii="Times New Roman" w:hAnsi="Times New Roman" w:cs="Times New Roman"/>
                <w:bCs/>
                <w:color w:val="000000"/>
              </w:rPr>
              <w:t>I: Polnozrnati zdrob na mleku</w:t>
            </w:r>
          </w:p>
          <w:p w14:paraId="62542334" w14:textId="36D2860A" w:rsidR="000B3693" w:rsidRPr="00502B7A" w:rsidRDefault="000B3693" w:rsidP="000B369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uhano jajce, kruh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456D0620" w14:textId="77777777" w:rsidR="000B3693" w:rsidRPr="009127A8" w:rsidRDefault="000B3693" w:rsidP="000B369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27A8">
              <w:rPr>
                <w:rFonts w:ascii="Times New Roman" w:hAnsi="Times New Roman" w:cs="Times New Roman"/>
                <w:bCs/>
                <w:color w:val="000000"/>
              </w:rPr>
              <w:t>I: Kremna zelenjavna juha</w:t>
            </w:r>
          </w:p>
          <w:p w14:paraId="50D7665E" w14:textId="0290C0F6" w:rsidR="000B3693" w:rsidRPr="00502B7A" w:rsidRDefault="000B3693" w:rsidP="000B369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Testenine s tuno, solata, voda ali čaj, sladoled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06474DDA" w:rsidR="000B3693" w:rsidRPr="00CB543E" w:rsidRDefault="000B3693" w:rsidP="000B369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543E">
              <w:rPr>
                <w:rFonts w:ascii="Times New Roman" w:hAnsi="Times New Roman" w:cs="Times New Roman"/>
                <w:b/>
                <w:color w:val="000000"/>
              </w:rPr>
              <w:t>Sezonsko sadje, kruh</w:t>
            </w:r>
          </w:p>
        </w:tc>
      </w:tr>
      <w:tr w:rsidR="000B3693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0B3693" w:rsidRPr="00E75A95" w:rsidRDefault="000B3693" w:rsidP="000B36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20F6E15D" w:rsidR="000B3693" w:rsidRPr="00482D9D" w:rsidRDefault="000B3693" w:rsidP="000B36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, jajce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29707A51" w:rsidR="000B3693" w:rsidRPr="00482D9D" w:rsidRDefault="000B3693" w:rsidP="000B36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, mleko, ribe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1DF4B630" w:rsidR="000B3693" w:rsidRPr="00482D9D" w:rsidRDefault="000B3693" w:rsidP="000B36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p w14:paraId="0ED1B854" w14:textId="77777777" w:rsidR="009C3540" w:rsidRDefault="009C3540" w:rsidP="00C16F2F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 w:val="24"/>
          <w:szCs w:val="18"/>
          <w:lang w:eastAsia="sl-SI"/>
        </w:rPr>
      </w:pPr>
    </w:p>
    <w:sectPr w:rsidR="009C3540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466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8FD"/>
    <w:rsid w:val="00026DA6"/>
    <w:rsid w:val="00027108"/>
    <w:rsid w:val="0003071B"/>
    <w:rsid w:val="00030F91"/>
    <w:rsid w:val="000322C5"/>
    <w:rsid w:val="00032469"/>
    <w:rsid w:val="00033D2C"/>
    <w:rsid w:val="0003627E"/>
    <w:rsid w:val="00040E07"/>
    <w:rsid w:val="00043A3F"/>
    <w:rsid w:val="00044F2E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122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A6"/>
    <w:rsid w:val="000817CB"/>
    <w:rsid w:val="0008218D"/>
    <w:rsid w:val="000834C7"/>
    <w:rsid w:val="00083AC4"/>
    <w:rsid w:val="00083DCE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3693"/>
    <w:rsid w:val="000B42B7"/>
    <w:rsid w:val="000B48B9"/>
    <w:rsid w:val="000B5AA5"/>
    <w:rsid w:val="000B7F86"/>
    <w:rsid w:val="000C02F9"/>
    <w:rsid w:val="000C0B25"/>
    <w:rsid w:val="000C4395"/>
    <w:rsid w:val="000C4638"/>
    <w:rsid w:val="000C54DD"/>
    <w:rsid w:val="000C68BC"/>
    <w:rsid w:val="000C7095"/>
    <w:rsid w:val="000C7BC6"/>
    <w:rsid w:val="000D059F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9DE"/>
    <w:rsid w:val="00105E6D"/>
    <w:rsid w:val="0010639F"/>
    <w:rsid w:val="00111387"/>
    <w:rsid w:val="00111C6A"/>
    <w:rsid w:val="00112699"/>
    <w:rsid w:val="00114649"/>
    <w:rsid w:val="0011508D"/>
    <w:rsid w:val="00117C44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6B23"/>
    <w:rsid w:val="00136C34"/>
    <w:rsid w:val="0014068D"/>
    <w:rsid w:val="001407FB"/>
    <w:rsid w:val="001430AE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483E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97CB9"/>
    <w:rsid w:val="001A1015"/>
    <w:rsid w:val="001A1D10"/>
    <w:rsid w:val="001A2795"/>
    <w:rsid w:val="001A294D"/>
    <w:rsid w:val="001A47A2"/>
    <w:rsid w:val="001A58F1"/>
    <w:rsid w:val="001B13A6"/>
    <w:rsid w:val="001B73FF"/>
    <w:rsid w:val="001B7D22"/>
    <w:rsid w:val="001B7DF1"/>
    <w:rsid w:val="001C095C"/>
    <w:rsid w:val="001C1E78"/>
    <w:rsid w:val="001C277F"/>
    <w:rsid w:val="001C284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2CE8"/>
    <w:rsid w:val="001D308B"/>
    <w:rsid w:val="001D3820"/>
    <w:rsid w:val="001D3CA5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489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2723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17B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06C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5680"/>
    <w:rsid w:val="003264D5"/>
    <w:rsid w:val="00326B4E"/>
    <w:rsid w:val="00327A69"/>
    <w:rsid w:val="00327D24"/>
    <w:rsid w:val="00330F3B"/>
    <w:rsid w:val="00331441"/>
    <w:rsid w:val="00331873"/>
    <w:rsid w:val="00332C42"/>
    <w:rsid w:val="00333F7A"/>
    <w:rsid w:val="0034036C"/>
    <w:rsid w:val="003404E4"/>
    <w:rsid w:val="00340FDE"/>
    <w:rsid w:val="00341D6D"/>
    <w:rsid w:val="00341ED2"/>
    <w:rsid w:val="0034256B"/>
    <w:rsid w:val="00342C31"/>
    <w:rsid w:val="00344884"/>
    <w:rsid w:val="003521BC"/>
    <w:rsid w:val="00353145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330"/>
    <w:rsid w:val="00391E02"/>
    <w:rsid w:val="003936DC"/>
    <w:rsid w:val="00395B04"/>
    <w:rsid w:val="00396FB1"/>
    <w:rsid w:val="0039736C"/>
    <w:rsid w:val="003A24F3"/>
    <w:rsid w:val="003A5AF4"/>
    <w:rsid w:val="003A5F1D"/>
    <w:rsid w:val="003A6B51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D7665"/>
    <w:rsid w:val="003E0424"/>
    <w:rsid w:val="003E084D"/>
    <w:rsid w:val="003E1D39"/>
    <w:rsid w:val="003E27D9"/>
    <w:rsid w:val="003E3293"/>
    <w:rsid w:val="003E4B5A"/>
    <w:rsid w:val="003F1431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4DCF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049B"/>
    <w:rsid w:val="004312B4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76E97"/>
    <w:rsid w:val="00480B0C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225C"/>
    <w:rsid w:val="004B2AB0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3F9"/>
    <w:rsid w:val="004D3AA9"/>
    <w:rsid w:val="004D3E43"/>
    <w:rsid w:val="004E1870"/>
    <w:rsid w:val="004E1B05"/>
    <w:rsid w:val="004E32A9"/>
    <w:rsid w:val="004E342E"/>
    <w:rsid w:val="004E3D27"/>
    <w:rsid w:val="004E4E34"/>
    <w:rsid w:val="004E67D3"/>
    <w:rsid w:val="004E688C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53A9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A3E"/>
    <w:rsid w:val="00525D86"/>
    <w:rsid w:val="00525ED4"/>
    <w:rsid w:val="0052765A"/>
    <w:rsid w:val="005300FF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607F0"/>
    <w:rsid w:val="00560A7E"/>
    <w:rsid w:val="00563162"/>
    <w:rsid w:val="0056704E"/>
    <w:rsid w:val="00571ECD"/>
    <w:rsid w:val="00573808"/>
    <w:rsid w:val="00575E3E"/>
    <w:rsid w:val="00577A15"/>
    <w:rsid w:val="00582826"/>
    <w:rsid w:val="005835A9"/>
    <w:rsid w:val="00583CE2"/>
    <w:rsid w:val="00584D00"/>
    <w:rsid w:val="00585FD6"/>
    <w:rsid w:val="00586AE1"/>
    <w:rsid w:val="00590D1D"/>
    <w:rsid w:val="0059171D"/>
    <w:rsid w:val="00591BA4"/>
    <w:rsid w:val="00591D70"/>
    <w:rsid w:val="00593F53"/>
    <w:rsid w:val="00594671"/>
    <w:rsid w:val="00594CAE"/>
    <w:rsid w:val="00595013"/>
    <w:rsid w:val="005951D0"/>
    <w:rsid w:val="005A261B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19C"/>
    <w:rsid w:val="005C5F16"/>
    <w:rsid w:val="005D0F8A"/>
    <w:rsid w:val="005D1245"/>
    <w:rsid w:val="005D465C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3FBE"/>
    <w:rsid w:val="005F5910"/>
    <w:rsid w:val="005F6EA0"/>
    <w:rsid w:val="005F7291"/>
    <w:rsid w:val="00601A6B"/>
    <w:rsid w:val="00603B8D"/>
    <w:rsid w:val="00610DF3"/>
    <w:rsid w:val="006114D9"/>
    <w:rsid w:val="00611DA9"/>
    <w:rsid w:val="00611F22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41C"/>
    <w:rsid w:val="0065285A"/>
    <w:rsid w:val="006555D2"/>
    <w:rsid w:val="00656DD6"/>
    <w:rsid w:val="00662606"/>
    <w:rsid w:val="0066399E"/>
    <w:rsid w:val="00664611"/>
    <w:rsid w:val="006653EC"/>
    <w:rsid w:val="00665760"/>
    <w:rsid w:val="00667003"/>
    <w:rsid w:val="006678B0"/>
    <w:rsid w:val="00671AAA"/>
    <w:rsid w:val="00674C58"/>
    <w:rsid w:val="00675E15"/>
    <w:rsid w:val="0068136F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3DD4"/>
    <w:rsid w:val="006A5B8C"/>
    <w:rsid w:val="006A6F57"/>
    <w:rsid w:val="006B10E3"/>
    <w:rsid w:val="006B3E40"/>
    <w:rsid w:val="006B431E"/>
    <w:rsid w:val="006B5E96"/>
    <w:rsid w:val="006C0134"/>
    <w:rsid w:val="006C0947"/>
    <w:rsid w:val="006C0C3B"/>
    <w:rsid w:val="006C0DBE"/>
    <w:rsid w:val="006C0DEA"/>
    <w:rsid w:val="006C2075"/>
    <w:rsid w:val="006C284E"/>
    <w:rsid w:val="006C37EB"/>
    <w:rsid w:val="006C3B91"/>
    <w:rsid w:val="006C3F9C"/>
    <w:rsid w:val="006C5A19"/>
    <w:rsid w:val="006C643B"/>
    <w:rsid w:val="006C66C2"/>
    <w:rsid w:val="006D0150"/>
    <w:rsid w:val="006D0C90"/>
    <w:rsid w:val="006D2AB6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0720"/>
    <w:rsid w:val="006F5662"/>
    <w:rsid w:val="006F5C6C"/>
    <w:rsid w:val="006F6EE1"/>
    <w:rsid w:val="006F7368"/>
    <w:rsid w:val="006F7AF4"/>
    <w:rsid w:val="00700EF8"/>
    <w:rsid w:val="00702578"/>
    <w:rsid w:val="00703795"/>
    <w:rsid w:val="00704A3B"/>
    <w:rsid w:val="00704D95"/>
    <w:rsid w:val="00705761"/>
    <w:rsid w:val="00707F94"/>
    <w:rsid w:val="00714905"/>
    <w:rsid w:val="00717A23"/>
    <w:rsid w:val="007265DE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20B1"/>
    <w:rsid w:val="007436CD"/>
    <w:rsid w:val="00743B81"/>
    <w:rsid w:val="00744E04"/>
    <w:rsid w:val="00746117"/>
    <w:rsid w:val="007473E9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0D2D"/>
    <w:rsid w:val="00781ADC"/>
    <w:rsid w:val="00781DDC"/>
    <w:rsid w:val="00783093"/>
    <w:rsid w:val="00783139"/>
    <w:rsid w:val="007839E1"/>
    <w:rsid w:val="00783C2A"/>
    <w:rsid w:val="0078576E"/>
    <w:rsid w:val="00787BC5"/>
    <w:rsid w:val="0079141D"/>
    <w:rsid w:val="00791B48"/>
    <w:rsid w:val="00791B8E"/>
    <w:rsid w:val="00792482"/>
    <w:rsid w:val="007932FA"/>
    <w:rsid w:val="0079337C"/>
    <w:rsid w:val="00794D65"/>
    <w:rsid w:val="00794F3C"/>
    <w:rsid w:val="007956C9"/>
    <w:rsid w:val="0079662F"/>
    <w:rsid w:val="0079788D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0D8B"/>
    <w:rsid w:val="007C2D43"/>
    <w:rsid w:val="007C2F30"/>
    <w:rsid w:val="007C42C9"/>
    <w:rsid w:val="007C4828"/>
    <w:rsid w:val="007C66CF"/>
    <w:rsid w:val="007D015E"/>
    <w:rsid w:val="007D07FF"/>
    <w:rsid w:val="007D22CB"/>
    <w:rsid w:val="007D4A18"/>
    <w:rsid w:val="007D506D"/>
    <w:rsid w:val="007D628D"/>
    <w:rsid w:val="007D641A"/>
    <w:rsid w:val="007D6BA6"/>
    <w:rsid w:val="007D781C"/>
    <w:rsid w:val="007D7A19"/>
    <w:rsid w:val="007E00D5"/>
    <w:rsid w:val="007E1013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7F652C"/>
    <w:rsid w:val="00800335"/>
    <w:rsid w:val="00800A4B"/>
    <w:rsid w:val="00800C2A"/>
    <w:rsid w:val="00803329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0897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6612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3B16"/>
    <w:rsid w:val="00864E76"/>
    <w:rsid w:val="00865745"/>
    <w:rsid w:val="00867687"/>
    <w:rsid w:val="00867FE8"/>
    <w:rsid w:val="008718C6"/>
    <w:rsid w:val="0087273D"/>
    <w:rsid w:val="00874C6F"/>
    <w:rsid w:val="008762AB"/>
    <w:rsid w:val="00881509"/>
    <w:rsid w:val="00887D9B"/>
    <w:rsid w:val="00890432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A6CC6"/>
    <w:rsid w:val="008B07DB"/>
    <w:rsid w:val="008B1778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39DC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5FB2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1569"/>
    <w:rsid w:val="0091385F"/>
    <w:rsid w:val="00914812"/>
    <w:rsid w:val="009159DD"/>
    <w:rsid w:val="00915A93"/>
    <w:rsid w:val="00920C77"/>
    <w:rsid w:val="00920E2F"/>
    <w:rsid w:val="00921B4E"/>
    <w:rsid w:val="00921E8F"/>
    <w:rsid w:val="00922766"/>
    <w:rsid w:val="00922AB4"/>
    <w:rsid w:val="00924122"/>
    <w:rsid w:val="009249C1"/>
    <w:rsid w:val="00924A50"/>
    <w:rsid w:val="00925B6D"/>
    <w:rsid w:val="00926BBC"/>
    <w:rsid w:val="00934031"/>
    <w:rsid w:val="009346DA"/>
    <w:rsid w:val="0093496C"/>
    <w:rsid w:val="00934FA4"/>
    <w:rsid w:val="009363D9"/>
    <w:rsid w:val="00937445"/>
    <w:rsid w:val="00937B4C"/>
    <w:rsid w:val="009411E7"/>
    <w:rsid w:val="0094437C"/>
    <w:rsid w:val="00947881"/>
    <w:rsid w:val="00947F5D"/>
    <w:rsid w:val="00950AC8"/>
    <w:rsid w:val="00950F96"/>
    <w:rsid w:val="009530F9"/>
    <w:rsid w:val="0095318A"/>
    <w:rsid w:val="0095402F"/>
    <w:rsid w:val="009541D8"/>
    <w:rsid w:val="00956407"/>
    <w:rsid w:val="0096011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224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B7D0E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51B"/>
    <w:rsid w:val="009E3991"/>
    <w:rsid w:val="009E628D"/>
    <w:rsid w:val="009E6865"/>
    <w:rsid w:val="009E7C63"/>
    <w:rsid w:val="009F314D"/>
    <w:rsid w:val="009F40E0"/>
    <w:rsid w:val="009F4121"/>
    <w:rsid w:val="009F6765"/>
    <w:rsid w:val="009F79AC"/>
    <w:rsid w:val="00A00A3E"/>
    <w:rsid w:val="00A01111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976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27BA2"/>
    <w:rsid w:val="00A33F5A"/>
    <w:rsid w:val="00A359B8"/>
    <w:rsid w:val="00A3666C"/>
    <w:rsid w:val="00A366DB"/>
    <w:rsid w:val="00A413CE"/>
    <w:rsid w:val="00A43A92"/>
    <w:rsid w:val="00A4403F"/>
    <w:rsid w:val="00A46620"/>
    <w:rsid w:val="00A470FD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6F26"/>
    <w:rsid w:val="00A8762A"/>
    <w:rsid w:val="00A877C9"/>
    <w:rsid w:val="00A87A48"/>
    <w:rsid w:val="00A90BE7"/>
    <w:rsid w:val="00A918AC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B5A9A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D796F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E6CB3"/>
    <w:rsid w:val="00AE7441"/>
    <w:rsid w:val="00AF0FD1"/>
    <w:rsid w:val="00AF12C0"/>
    <w:rsid w:val="00AF15F3"/>
    <w:rsid w:val="00AF1868"/>
    <w:rsid w:val="00B0098A"/>
    <w:rsid w:val="00B030B2"/>
    <w:rsid w:val="00B03C40"/>
    <w:rsid w:val="00B047C2"/>
    <w:rsid w:val="00B04FB4"/>
    <w:rsid w:val="00B05F12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CB2"/>
    <w:rsid w:val="00B50DC0"/>
    <w:rsid w:val="00B5398A"/>
    <w:rsid w:val="00B5432D"/>
    <w:rsid w:val="00B54B07"/>
    <w:rsid w:val="00B56007"/>
    <w:rsid w:val="00B6092C"/>
    <w:rsid w:val="00B611F3"/>
    <w:rsid w:val="00B61EB4"/>
    <w:rsid w:val="00B63671"/>
    <w:rsid w:val="00B705DC"/>
    <w:rsid w:val="00B70991"/>
    <w:rsid w:val="00B70EDB"/>
    <w:rsid w:val="00B71CAD"/>
    <w:rsid w:val="00B730ED"/>
    <w:rsid w:val="00B7362B"/>
    <w:rsid w:val="00B73701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97EF9"/>
    <w:rsid w:val="00BA1C71"/>
    <w:rsid w:val="00BA2A9A"/>
    <w:rsid w:val="00BA3E6B"/>
    <w:rsid w:val="00BA40E0"/>
    <w:rsid w:val="00BA497A"/>
    <w:rsid w:val="00BA4EE0"/>
    <w:rsid w:val="00BA58E7"/>
    <w:rsid w:val="00BA5C24"/>
    <w:rsid w:val="00BA5C2F"/>
    <w:rsid w:val="00BA5EB1"/>
    <w:rsid w:val="00BA79A5"/>
    <w:rsid w:val="00BB4074"/>
    <w:rsid w:val="00BB478D"/>
    <w:rsid w:val="00BB4A7D"/>
    <w:rsid w:val="00BB5F58"/>
    <w:rsid w:val="00BB6E68"/>
    <w:rsid w:val="00BB7D93"/>
    <w:rsid w:val="00BB7FEC"/>
    <w:rsid w:val="00BC168B"/>
    <w:rsid w:val="00BC1737"/>
    <w:rsid w:val="00BC37AC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4F7E"/>
    <w:rsid w:val="00C055B3"/>
    <w:rsid w:val="00C06177"/>
    <w:rsid w:val="00C06B5F"/>
    <w:rsid w:val="00C07C7B"/>
    <w:rsid w:val="00C11B3A"/>
    <w:rsid w:val="00C12183"/>
    <w:rsid w:val="00C12BF0"/>
    <w:rsid w:val="00C13D06"/>
    <w:rsid w:val="00C13ED2"/>
    <w:rsid w:val="00C14098"/>
    <w:rsid w:val="00C154D2"/>
    <w:rsid w:val="00C16F2F"/>
    <w:rsid w:val="00C205FA"/>
    <w:rsid w:val="00C2161A"/>
    <w:rsid w:val="00C21B61"/>
    <w:rsid w:val="00C225B2"/>
    <w:rsid w:val="00C22701"/>
    <w:rsid w:val="00C22708"/>
    <w:rsid w:val="00C22EC0"/>
    <w:rsid w:val="00C2391D"/>
    <w:rsid w:val="00C25254"/>
    <w:rsid w:val="00C31BA9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7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095"/>
    <w:rsid w:val="00C741D8"/>
    <w:rsid w:val="00C742C9"/>
    <w:rsid w:val="00C7489E"/>
    <w:rsid w:val="00C74ABC"/>
    <w:rsid w:val="00C7693C"/>
    <w:rsid w:val="00C7730C"/>
    <w:rsid w:val="00C81129"/>
    <w:rsid w:val="00C81B85"/>
    <w:rsid w:val="00C82C99"/>
    <w:rsid w:val="00C82D7C"/>
    <w:rsid w:val="00C845BF"/>
    <w:rsid w:val="00C87009"/>
    <w:rsid w:val="00C908F9"/>
    <w:rsid w:val="00C9381D"/>
    <w:rsid w:val="00C93C4C"/>
    <w:rsid w:val="00C960B2"/>
    <w:rsid w:val="00C97274"/>
    <w:rsid w:val="00C97457"/>
    <w:rsid w:val="00CA1053"/>
    <w:rsid w:val="00CA1F36"/>
    <w:rsid w:val="00CA24F9"/>
    <w:rsid w:val="00CA2FAF"/>
    <w:rsid w:val="00CA367B"/>
    <w:rsid w:val="00CA3A3A"/>
    <w:rsid w:val="00CA7B65"/>
    <w:rsid w:val="00CB01A6"/>
    <w:rsid w:val="00CB0834"/>
    <w:rsid w:val="00CB115B"/>
    <w:rsid w:val="00CB1BC6"/>
    <w:rsid w:val="00CB2B67"/>
    <w:rsid w:val="00CB329E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162B"/>
    <w:rsid w:val="00CE350C"/>
    <w:rsid w:val="00CE4C26"/>
    <w:rsid w:val="00CF0825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065B1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2FE7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244"/>
    <w:rsid w:val="00D637C7"/>
    <w:rsid w:val="00D63BAF"/>
    <w:rsid w:val="00D6485D"/>
    <w:rsid w:val="00D7176A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102"/>
    <w:rsid w:val="00DB0F02"/>
    <w:rsid w:val="00DB24AD"/>
    <w:rsid w:val="00DB42C4"/>
    <w:rsid w:val="00DB49C1"/>
    <w:rsid w:val="00DB502D"/>
    <w:rsid w:val="00DB5068"/>
    <w:rsid w:val="00DB5584"/>
    <w:rsid w:val="00DB5944"/>
    <w:rsid w:val="00DB640A"/>
    <w:rsid w:val="00DB7C79"/>
    <w:rsid w:val="00DC0B56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E6451"/>
    <w:rsid w:val="00DF08FB"/>
    <w:rsid w:val="00DF2097"/>
    <w:rsid w:val="00DF39EA"/>
    <w:rsid w:val="00DF3D96"/>
    <w:rsid w:val="00DF4309"/>
    <w:rsid w:val="00E0234F"/>
    <w:rsid w:val="00E03774"/>
    <w:rsid w:val="00E0481E"/>
    <w:rsid w:val="00E05B6B"/>
    <w:rsid w:val="00E05F29"/>
    <w:rsid w:val="00E066CD"/>
    <w:rsid w:val="00E07EB7"/>
    <w:rsid w:val="00E1195C"/>
    <w:rsid w:val="00E12572"/>
    <w:rsid w:val="00E12C5B"/>
    <w:rsid w:val="00E179B9"/>
    <w:rsid w:val="00E20AE1"/>
    <w:rsid w:val="00E21682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55F72"/>
    <w:rsid w:val="00E6101E"/>
    <w:rsid w:val="00E64C55"/>
    <w:rsid w:val="00E654E2"/>
    <w:rsid w:val="00E66829"/>
    <w:rsid w:val="00E70B0E"/>
    <w:rsid w:val="00E70F86"/>
    <w:rsid w:val="00E72F7C"/>
    <w:rsid w:val="00E74F61"/>
    <w:rsid w:val="00E80413"/>
    <w:rsid w:val="00E82DDB"/>
    <w:rsid w:val="00E82F4F"/>
    <w:rsid w:val="00E83326"/>
    <w:rsid w:val="00E8339B"/>
    <w:rsid w:val="00E83E10"/>
    <w:rsid w:val="00E83EBD"/>
    <w:rsid w:val="00E85E83"/>
    <w:rsid w:val="00E86228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18A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5486"/>
    <w:rsid w:val="00EF7BB3"/>
    <w:rsid w:val="00F01DD1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0BF"/>
    <w:rsid w:val="00F15B87"/>
    <w:rsid w:val="00F16A26"/>
    <w:rsid w:val="00F21378"/>
    <w:rsid w:val="00F22246"/>
    <w:rsid w:val="00F2278D"/>
    <w:rsid w:val="00F236B0"/>
    <w:rsid w:val="00F246FC"/>
    <w:rsid w:val="00F27262"/>
    <w:rsid w:val="00F31DC1"/>
    <w:rsid w:val="00F33ACC"/>
    <w:rsid w:val="00F33E87"/>
    <w:rsid w:val="00F35624"/>
    <w:rsid w:val="00F35746"/>
    <w:rsid w:val="00F36A59"/>
    <w:rsid w:val="00F36E2C"/>
    <w:rsid w:val="00F37C13"/>
    <w:rsid w:val="00F40A46"/>
    <w:rsid w:val="00F40EAC"/>
    <w:rsid w:val="00F41370"/>
    <w:rsid w:val="00F4348D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1AFF"/>
    <w:rsid w:val="00F633F8"/>
    <w:rsid w:val="00F645C3"/>
    <w:rsid w:val="00F6474C"/>
    <w:rsid w:val="00F70F25"/>
    <w:rsid w:val="00F742BB"/>
    <w:rsid w:val="00F75A0D"/>
    <w:rsid w:val="00F76A02"/>
    <w:rsid w:val="00F76A9A"/>
    <w:rsid w:val="00F77D8F"/>
    <w:rsid w:val="00F8506D"/>
    <w:rsid w:val="00F8681E"/>
    <w:rsid w:val="00F90252"/>
    <w:rsid w:val="00F90738"/>
    <w:rsid w:val="00F91F2B"/>
    <w:rsid w:val="00F92D09"/>
    <w:rsid w:val="00F92F7F"/>
    <w:rsid w:val="00F97BE3"/>
    <w:rsid w:val="00FA3518"/>
    <w:rsid w:val="00FA4F68"/>
    <w:rsid w:val="00FA5588"/>
    <w:rsid w:val="00FB3BDB"/>
    <w:rsid w:val="00FB6BF6"/>
    <w:rsid w:val="00FC0C87"/>
    <w:rsid w:val="00FC1435"/>
    <w:rsid w:val="00FC2209"/>
    <w:rsid w:val="00FC2388"/>
    <w:rsid w:val="00FC3C67"/>
    <w:rsid w:val="00FC5F53"/>
    <w:rsid w:val="00FC606D"/>
    <w:rsid w:val="00FC665D"/>
    <w:rsid w:val="00FD123A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6-06-30T06:02:00Z</dcterms:created>
  <dcterms:modified xsi:type="dcterms:W3CDTF">2026-06-30T06:02:00Z</dcterms:modified>
</cp:coreProperties>
</file>